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E34C0" w14:textId="77777777" w:rsidR="00B77E6E" w:rsidRPr="009C6FCA" w:rsidRDefault="00B470D3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Договор </w:t>
      </w:r>
      <w:r w:rsidR="0094453E" w:rsidRPr="009C6FCA">
        <w:rPr>
          <w:rFonts w:ascii="Times New Roman" w:hAnsi="Times New Roman"/>
          <w:b/>
          <w:sz w:val="24"/>
          <w:szCs w:val="24"/>
        </w:rPr>
        <w:t>№ ___</w:t>
      </w:r>
    </w:p>
    <w:p w14:paraId="1FFA87DD" w14:textId="77777777" w:rsidR="00731AFF" w:rsidRPr="009C6FCA" w:rsidRDefault="00731AFF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(Проект)</w:t>
      </w:r>
    </w:p>
    <w:p w14:paraId="693AE227" w14:textId="77777777" w:rsidR="00BF2432" w:rsidRPr="009C6FCA" w:rsidRDefault="00BF2432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2ED34" w14:textId="77777777" w:rsidR="00E63906" w:rsidRPr="009C6FCA" w:rsidRDefault="009A5196" w:rsidP="009A519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город Санкт-Петербург              </w:t>
      </w:r>
      <w:proofErr w:type="gramStart"/>
      <w:r w:rsidRPr="009C6FCA">
        <w:rPr>
          <w:rFonts w:ascii="Times New Roman" w:hAnsi="Times New Roman"/>
          <w:sz w:val="24"/>
          <w:szCs w:val="24"/>
        </w:rPr>
        <w:t xml:space="preserve">   </w:t>
      </w:r>
      <w:r w:rsidR="00650978" w:rsidRPr="009C6FCA">
        <w:rPr>
          <w:rFonts w:ascii="Times New Roman" w:hAnsi="Times New Roman"/>
          <w:sz w:val="24"/>
          <w:szCs w:val="24"/>
        </w:rPr>
        <w:t>«</w:t>
      </w:r>
      <w:proofErr w:type="gramEnd"/>
      <w:r w:rsidR="00650978" w:rsidRPr="009C6FCA">
        <w:rPr>
          <w:rFonts w:ascii="Times New Roman" w:hAnsi="Times New Roman"/>
          <w:sz w:val="24"/>
          <w:szCs w:val="24"/>
        </w:rPr>
        <w:t xml:space="preserve">        »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  две тысячи </w:t>
      </w:r>
      <w:r w:rsidR="00731AFF" w:rsidRPr="009C6FCA">
        <w:rPr>
          <w:rFonts w:ascii="Times New Roman" w:hAnsi="Times New Roman"/>
          <w:sz w:val="24"/>
          <w:szCs w:val="24"/>
        </w:rPr>
        <w:t>____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года </w:t>
      </w:r>
    </w:p>
    <w:p w14:paraId="7252A11B" w14:textId="77777777"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B7202" w14:textId="77777777"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19177" w14:textId="4E70A07E" w:rsidR="00BF2432" w:rsidRPr="009C6FCA" w:rsidRDefault="00C46236" w:rsidP="00307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36">
        <w:rPr>
          <w:rFonts w:ascii="Times New Roman" w:hAnsi="Times New Roman"/>
          <w:sz w:val="24"/>
          <w:szCs w:val="24"/>
        </w:rPr>
        <w:t>ООО «</w:t>
      </w:r>
      <w:r w:rsidR="00101A9E" w:rsidRPr="00101A9E">
        <w:rPr>
          <w:rFonts w:ascii="Times New Roman" w:hAnsi="Times New Roman"/>
          <w:sz w:val="24"/>
          <w:szCs w:val="24"/>
        </w:rPr>
        <w:t>ВИРАДЖ КОНСАЛТИНГ ПЛЮС</w:t>
      </w:r>
      <w:r w:rsidRPr="00C46236">
        <w:rPr>
          <w:rFonts w:ascii="Times New Roman" w:hAnsi="Times New Roman"/>
          <w:sz w:val="24"/>
          <w:szCs w:val="24"/>
        </w:rPr>
        <w:t xml:space="preserve">» в лице конкурсного управляющего </w:t>
      </w:r>
      <w:r w:rsidR="00101A9E" w:rsidRPr="00101A9E">
        <w:rPr>
          <w:rFonts w:ascii="Times New Roman" w:hAnsi="Times New Roman"/>
          <w:sz w:val="24"/>
          <w:szCs w:val="24"/>
        </w:rPr>
        <w:t>Мухиной Виктории Алексеевны</w:t>
      </w:r>
      <w:r w:rsidRPr="00C46236">
        <w:rPr>
          <w:rFonts w:ascii="Times New Roman" w:hAnsi="Times New Roman"/>
          <w:sz w:val="24"/>
          <w:szCs w:val="24"/>
        </w:rPr>
        <w:t>, действующе</w:t>
      </w:r>
      <w:r w:rsidR="00101A9E">
        <w:rPr>
          <w:rFonts w:ascii="Times New Roman" w:hAnsi="Times New Roman"/>
          <w:sz w:val="24"/>
          <w:szCs w:val="24"/>
        </w:rPr>
        <w:t>й</w:t>
      </w:r>
      <w:r w:rsidRPr="00C46236">
        <w:rPr>
          <w:rFonts w:ascii="Times New Roman" w:hAnsi="Times New Roman"/>
          <w:sz w:val="24"/>
          <w:szCs w:val="24"/>
        </w:rPr>
        <w:t xml:space="preserve"> на основании решения Арбитражного суда города Санкт-Петербурга и Ленинградской области по делу № </w:t>
      </w:r>
      <w:r w:rsidR="00101A9E" w:rsidRPr="00101A9E">
        <w:rPr>
          <w:rFonts w:ascii="Times New Roman" w:hAnsi="Times New Roman"/>
          <w:sz w:val="24"/>
          <w:szCs w:val="24"/>
        </w:rPr>
        <w:t>А56-34036/2018 от 06 ноября 2019 года</w:t>
      </w:r>
      <w:r w:rsidR="002D41CC" w:rsidRPr="002D41CC">
        <w:rPr>
          <w:rFonts w:ascii="Times New Roman" w:hAnsi="Times New Roman"/>
          <w:sz w:val="24"/>
          <w:szCs w:val="24"/>
        </w:rPr>
        <w:t>,</w:t>
      </w:r>
      <w:r w:rsidR="002D41CC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именуем</w:t>
      </w:r>
      <w:r w:rsidR="00A97DA2">
        <w:rPr>
          <w:rFonts w:ascii="Times New Roman" w:hAnsi="Times New Roman"/>
          <w:sz w:val="24"/>
          <w:szCs w:val="24"/>
        </w:rPr>
        <w:t>ое</w:t>
      </w:r>
      <w:r w:rsidR="00731AFF" w:rsidRPr="009C6FCA">
        <w:rPr>
          <w:rFonts w:ascii="Times New Roman" w:hAnsi="Times New Roman"/>
          <w:sz w:val="24"/>
          <w:szCs w:val="24"/>
        </w:rPr>
        <w:t xml:space="preserve"> в дальнейшем «</w:t>
      </w:r>
      <w:r w:rsidR="00731AFF" w:rsidRPr="009C6FCA">
        <w:rPr>
          <w:rFonts w:ascii="Times New Roman" w:hAnsi="Times New Roman"/>
          <w:b/>
          <w:sz w:val="24"/>
          <w:szCs w:val="24"/>
        </w:rPr>
        <w:t>Продавец</w:t>
      </w:r>
      <w:r w:rsidR="00731AFF" w:rsidRPr="009C6FCA">
        <w:rPr>
          <w:rFonts w:ascii="Times New Roman" w:hAnsi="Times New Roman"/>
          <w:sz w:val="24"/>
          <w:szCs w:val="24"/>
        </w:rPr>
        <w:t>», с одной стороны, и</w:t>
      </w:r>
      <w:r w:rsidR="00731AFF" w:rsidRPr="009C6FCA">
        <w:rPr>
          <w:rFonts w:ascii="Times New Roman" w:hAnsi="Times New Roman"/>
          <w:b/>
          <w:sz w:val="24"/>
          <w:szCs w:val="24"/>
        </w:rPr>
        <w:t xml:space="preserve"> </w:t>
      </w:r>
      <w:r w:rsidR="00BF2432" w:rsidRPr="009C6FCA">
        <w:rPr>
          <w:rFonts w:ascii="Times New Roman" w:hAnsi="Times New Roman"/>
          <w:sz w:val="24"/>
          <w:szCs w:val="24"/>
        </w:rPr>
        <w:t xml:space="preserve"> </w:t>
      </w:r>
    </w:p>
    <w:p w14:paraId="6F465ACB" w14:textId="4DF34E4E" w:rsidR="00D97FC4" w:rsidRPr="009C6FCA" w:rsidRDefault="00731AFF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________________________________________________, именуем__ в дальнейшем </w:t>
      </w:r>
      <w:r w:rsidRPr="009C6FCA">
        <w:rPr>
          <w:rFonts w:ascii="Times New Roman" w:hAnsi="Times New Roman"/>
          <w:b/>
          <w:sz w:val="24"/>
          <w:szCs w:val="24"/>
        </w:rPr>
        <w:t>«Покупатель</w:t>
      </w:r>
      <w:r w:rsidRPr="009C6FCA">
        <w:rPr>
          <w:rFonts w:ascii="Times New Roman" w:hAnsi="Times New Roman"/>
          <w:sz w:val="24"/>
          <w:szCs w:val="24"/>
        </w:rPr>
        <w:t>», _______________________, действующего на основании___________,</w:t>
      </w:r>
      <w:r w:rsidR="00E36918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с другой стороны, далее совместно именуемые «</w:t>
      </w:r>
      <w:r w:rsidRPr="009C6FCA">
        <w:rPr>
          <w:rFonts w:ascii="Times New Roman" w:hAnsi="Times New Roman"/>
          <w:bCs/>
          <w:sz w:val="24"/>
          <w:szCs w:val="24"/>
        </w:rPr>
        <w:t>Стороны»</w:t>
      </w:r>
      <w:r w:rsidRPr="009C6FCA">
        <w:rPr>
          <w:rFonts w:ascii="Times New Roman" w:hAnsi="Times New Roman"/>
          <w:sz w:val="24"/>
          <w:szCs w:val="24"/>
        </w:rPr>
        <w:t>, на основании Протокола об итогах торгов от «___» _______</w:t>
      </w:r>
      <w:r w:rsidR="00D97FC4" w:rsidRPr="009C6FCA">
        <w:rPr>
          <w:rFonts w:ascii="Times New Roman" w:hAnsi="Times New Roman"/>
          <w:sz w:val="24"/>
          <w:szCs w:val="24"/>
        </w:rPr>
        <w:t>, заключили настоящий договор  о нижеследующем:</w:t>
      </w:r>
    </w:p>
    <w:p w14:paraId="79161268" w14:textId="77777777" w:rsidR="00D97FC4" w:rsidRPr="009C6FCA" w:rsidRDefault="00D97FC4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CD18F0" w14:textId="77777777" w:rsidR="00D97FC4" w:rsidRPr="009C6FCA" w:rsidRDefault="00D97FC4" w:rsidP="002D06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D42A472" w14:textId="77777777" w:rsidR="00731AFF" w:rsidRPr="009C6FCA" w:rsidRDefault="00D97FC4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1.1 </w:t>
      </w:r>
      <w:r w:rsidR="000F63ED" w:rsidRPr="009C6FCA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747DF7">
        <w:rPr>
          <w:rFonts w:ascii="Times New Roman" w:hAnsi="Times New Roman"/>
          <w:sz w:val="24"/>
          <w:szCs w:val="24"/>
        </w:rPr>
        <w:t>следующее</w:t>
      </w:r>
      <w:r w:rsidR="00731AFF" w:rsidRPr="009C6FCA">
        <w:rPr>
          <w:rFonts w:ascii="Times New Roman" w:hAnsi="Times New Roman"/>
          <w:sz w:val="24"/>
          <w:szCs w:val="24"/>
        </w:rPr>
        <w:t xml:space="preserve"> </w:t>
      </w:r>
      <w:r w:rsidR="0094453E" w:rsidRPr="009C6FCA">
        <w:rPr>
          <w:rFonts w:ascii="Times New Roman" w:hAnsi="Times New Roman"/>
          <w:sz w:val="24"/>
          <w:szCs w:val="24"/>
        </w:rPr>
        <w:t xml:space="preserve">имущество: </w:t>
      </w:r>
    </w:p>
    <w:p w14:paraId="00ABB3E3" w14:textId="77777777" w:rsidR="009B2CEA" w:rsidRPr="009C6FCA" w:rsidRDefault="00731AFF" w:rsidP="00731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="00E65FC1"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гарантирует, </w:t>
      </w:r>
      <w:r w:rsidR="001F6252" w:rsidRPr="009C6FCA">
        <w:rPr>
          <w:rFonts w:ascii="Times New Roman" w:hAnsi="Times New Roman"/>
          <w:color w:val="000000"/>
          <w:sz w:val="24"/>
          <w:szCs w:val="24"/>
        </w:rPr>
        <w:t>что продаваемое по</w:t>
      </w:r>
      <w:r w:rsidRPr="009C6FCA">
        <w:rPr>
          <w:rFonts w:ascii="Times New Roman" w:hAnsi="Times New Roman"/>
          <w:color w:val="000000"/>
          <w:sz w:val="24"/>
          <w:szCs w:val="24"/>
        </w:rPr>
        <w:t xml:space="preserve"> настоящему договору имуществ</w:t>
      </w:r>
      <w:r w:rsidR="00747DF7">
        <w:rPr>
          <w:rFonts w:ascii="Times New Roman" w:hAnsi="Times New Roman"/>
          <w:color w:val="000000"/>
          <w:sz w:val="24"/>
          <w:szCs w:val="24"/>
        </w:rPr>
        <w:t>о</w:t>
      </w:r>
      <w:r w:rsidRPr="009C6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6252" w:rsidRPr="009C6FCA">
        <w:rPr>
          <w:rFonts w:ascii="Times New Roman" w:hAnsi="Times New Roman"/>
          <w:color w:val="000000"/>
          <w:sz w:val="24"/>
          <w:szCs w:val="24"/>
        </w:rPr>
        <w:t>никому другому не продано, не заложено, под арестом и обременением не находится.</w:t>
      </w:r>
      <w:r w:rsidR="009B2CEA"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620B25A" w14:textId="77777777" w:rsidR="000F63ED" w:rsidRPr="009C6FCA" w:rsidRDefault="000F63ED" w:rsidP="001F6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1.</w:t>
      </w:r>
      <w:r w:rsidR="00731AFF" w:rsidRPr="009C6FCA">
        <w:rPr>
          <w:rFonts w:ascii="Times New Roman" w:hAnsi="Times New Roman"/>
          <w:sz w:val="24"/>
          <w:szCs w:val="24"/>
        </w:rPr>
        <w:t>3</w:t>
      </w:r>
      <w:r w:rsidR="009B2CEA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окупатель </w:t>
      </w:r>
      <w:r w:rsidR="0094798A" w:rsidRPr="009C6FCA">
        <w:rPr>
          <w:rFonts w:ascii="Times New Roman" w:hAnsi="Times New Roman"/>
          <w:sz w:val="24"/>
          <w:szCs w:val="24"/>
        </w:rPr>
        <w:t xml:space="preserve">ознакомлен с   </w:t>
      </w:r>
      <w:r w:rsidR="00731AFF" w:rsidRPr="009C6FCA">
        <w:rPr>
          <w:rFonts w:ascii="Times New Roman" w:hAnsi="Times New Roman"/>
          <w:sz w:val="24"/>
          <w:szCs w:val="24"/>
        </w:rPr>
        <w:t>состоянием и</w:t>
      </w:r>
      <w:r w:rsidRPr="009C6FCA">
        <w:rPr>
          <w:rFonts w:ascii="Times New Roman" w:hAnsi="Times New Roman"/>
          <w:sz w:val="24"/>
          <w:szCs w:val="24"/>
        </w:rPr>
        <w:t xml:space="preserve"> юридически</w:t>
      </w:r>
      <w:r w:rsidR="0094798A" w:rsidRPr="009C6FCA">
        <w:rPr>
          <w:rFonts w:ascii="Times New Roman" w:hAnsi="Times New Roman"/>
          <w:sz w:val="24"/>
          <w:szCs w:val="24"/>
        </w:rPr>
        <w:t>ми характеристиками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. Последующие </w:t>
      </w:r>
      <w:r w:rsidR="00731AFF" w:rsidRPr="009C6FCA">
        <w:rPr>
          <w:rFonts w:ascii="Times New Roman" w:hAnsi="Times New Roman"/>
          <w:sz w:val="24"/>
          <w:szCs w:val="24"/>
        </w:rPr>
        <w:t>претензии Покупателя</w:t>
      </w:r>
      <w:r w:rsidRPr="009C6FCA">
        <w:rPr>
          <w:rFonts w:ascii="Times New Roman" w:hAnsi="Times New Roman"/>
          <w:sz w:val="24"/>
          <w:szCs w:val="24"/>
        </w:rPr>
        <w:t xml:space="preserve"> о качестве и техническом состояни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237926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Продавцом не рассматриваются.</w:t>
      </w:r>
    </w:p>
    <w:p w14:paraId="3F670AF3" w14:textId="77777777" w:rsidR="004601BD" w:rsidRPr="009C6FCA" w:rsidRDefault="004601BD" w:rsidP="0046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BF2ED" w14:textId="77777777" w:rsidR="004601BD" w:rsidRPr="009C6FCA" w:rsidRDefault="009C6FCA" w:rsidP="009C6FCA">
      <w:pPr>
        <w:spacing w:after="0" w:line="2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9C6FCA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14:paraId="1E436875" w14:textId="77777777" w:rsidR="008C4D53" w:rsidRPr="009C6FCA" w:rsidRDefault="004601BD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1.</w:t>
      </w:r>
      <w:r w:rsidR="008C4D53" w:rsidRPr="009C6FCA">
        <w:rPr>
          <w:rFonts w:ascii="Times New Roman" w:hAnsi="Times New Roman"/>
          <w:sz w:val="24"/>
          <w:szCs w:val="24"/>
        </w:rPr>
        <w:t xml:space="preserve">  Цена продаж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8C4D53" w:rsidRPr="009C6FC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3906" w:rsidRPr="009C6FCA">
        <w:rPr>
          <w:rFonts w:ascii="Times New Roman" w:hAnsi="Times New Roman"/>
          <w:sz w:val="24"/>
          <w:szCs w:val="24"/>
        </w:rPr>
        <w:t>П</w:t>
      </w:r>
      <w:r w:rsidR="008C4D53" w:rsidRPr="009C6FCA">
        <w:rPr>
          <w:rFonts w:ascii="Times New Roman" w:hAnsi="Times New Roman"/>
          <w:sz w:val="24"/>
          <w:szCs w:val="24"/>
        </w:rPr>
        <w:t xml:space="preserve">ротоколом </w:t>
      </w:r>
      <w:r w:rsidR="00731AFF" w:rsidRPr="009C6FCA">
        <w:rPr>
          <w:rFonts w:ascii="Times New Roman" w:hAnsi="Times New Roman"/>
          <w:sz w:val="24"/>
          <w:szCs w:val="24"/>
        </w:rPr>
        <w:t xml:space="preserve">торгов </w:t>
      </w:r>
      <w:r w:rsidR="00E63906" w:rsidRPr="009C6FCA">
        <w:rPr>
          <w:rFonts w:ascii="Times New Roman" w:hAnsi="Times New Roman"/>
          <w:sz w:val="24"/>
          <w:szCs w:val="24"/>
        </w:rPr>
        <w:t xml:space="preserve">от 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proofErr w:type="gramStart"/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proofErr w:type="gramEnd"/>
      <w:r w:rsidR="00731AFF" w:rsidRPr="009C6FCA">
        <w:rPr>
          <w:rFonts w:ascii="Times New Roman" w:hAnsi="Times New Roman"/>
          <w:sz w:val="24"/>
          <w:szCs w:val="24"/>
        </w:rPr>
        <w:t>__</w:t>
      </w:r>
      <w:r w:rsidR="00E63906" w:rsidRPr="009C6FCA">
        <w:rPr>
          <w:rFonts w:ascii="Times New Roman" w:hAnsi="Times New Roman"/>
          <w:sz w:val="24"/>
          <w:szCs w:val="24"/>
        </w:rPr>
        <w:t xml:space="preserve"> года </w:t>
      </w:r>
      <w:r w:rsidR="008C4D53" w:rsidRPr="009C6FCA">
        <w:rPr>
          <w:rFonts w:ascii="Times New Roman" w:hAnsi="Times New Roman"/>
          <w:sz w:val="24"/>
          <w:szCs w:val="24"/>
        </w:rPr>
        <w:t xml:space="preserve">составляет  </w:t>
      </w:r>
      <w:r w:rsidR="00731AFF" w:rsidRPr="009C6FCA">
        <w:rPr>
          <w:rFonts w:ascii="Times New Roman" w:hAnsi="Times New Roman"/>
          <w:sz w:val="24"/>
          <w:szCs w:val="24"/>
        </w:rPr>
        <w:t>____ руб.</w:t>
      </w:r>
      <w:r w:rsidR="008C4D53" w:rsidRPr="009C6FCA">
        <w:rPr>
          <w:rFonts w:ascii="Times New Roman" w:hAnsi="Times New Roman"/>
          <w:sz w:val="24"/>
          <w:szCs w:val="24"/>
        </w:rPr>
        <w:t xml:space="preserve">  </w:t>
      </w:r>
    </w:p>
    <w:p w14:paraId="1B0B1BCF" w14:textId="77777777" w:rsidR="00E63906" w:rsidRPr="009C6FCA" w:rsidRDefault="008C4D53" w:rsidP="009C6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2.2. </w:t>
      </w:r>
      <w:r w:rsidR="004601BD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Оплата </w:t>
      </w:r>
      <w:r w:rsidR="00E63906" w:rsidRPr="009C6FCA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9C6FCA">
        <w:rPr>
          <w:rFonts w:ascii="Times New Roman" w:hAnsi="Times New Roman"/>
          <w:sz w:val="24"/>
          <w:szCs w:val="24"/>
        </w:rPr>
        <w:t xml:space="preserve">производится в течение </w:t>
      </w:r>
      <w:r w:rsidR="0094453E" w:rsidRPr="009C6FCA">
        <w:rPr>
          <w:rFonts w:ascii="Times New Roman" w:hAnsi="Times New Roman"/>
          <w:sz w:val="24"/>
          <w:szCs w:val="24"/>
        </w:rPr>
        <w:t>3</w:t>
      </w:r>
      <w:r w:rsidR="00E63906" w:rsidRPr="009C6FCA">
        <w:rPr>
          <w:rFonts w:ascii="Times New Roman" w:hAnsi="Times New Roman"/>
          <w:sz w:val="24"/>
          <w:szCs w:val="24"/>
        </w:rPr>
        <w:t xml:space="preserve">0 дней </w:t>
      </w:r>
      <w:r w:rsidRPr="009C6FCA">
        <w:rPr>
          <w:rFonts w:ascii="Times New Roman" w:hAnsi="Times New Roman"/>
          <w:sz w:val="24"/>
          <w:szCs w:val="24"/>
        </w:rPr>
        <w:t>с</w:t>
      </w:r>
      <w:r w:rsidR="00E63906" w:rsidRPr="009C6FCA">
        <w:rPr>
          <w:rFonts w:ascii="Times New Roman" w:hAnsi="Times New Roman"/>
          <w:sz w:val="24"/>
          <w:szCs w:val="24"/>
        </w:rPr>
        <w:t xml:space="preserve"> момента </w:t>
      </w:r>
      <w:r w:rsidR="00D260B2" w:rsidRPr="009C6FCA">
        <w:rPr>
          <w:rFonts w:ascii="Times New Roman" w:hAnsi="Times New Roman"/>
          <w:sz w:val="24"/>
          <w:szCs w:val="24"/>
        </w:rPr>
        <w:t xml:space="preserve">подписания </w:t>
      </w:r>
      <w:r w:rsidRPr="009C6FCA">
        <w:rPr>
          <w:rFonts w:ascii="Times New Roman" w:hAnsi="Times New Roman"/>
          <w:sz w:val="24"/>
          <w:szCs w:val="24"/>
        </w:rPr>
        <w:t xml:space="preserve">настоящего договора, путем перечисления суммы, определенной п. </w:t>
      </w:r>
      <w:r w:rsidR="0094798A" w:rsidRPr="009C6FCA">
        <w:rPr>
          <w:rFonts w:ascii="Times New Roman" w:hAnsi="Times New Roman"/>
          <w:sz w:val="24"/>
          <w:szCs w:val="24"/>
        </w:rPr>
        <w:t>2.1</w:t>
      </w:r>
      <w:r w:rsidRPr="009C6FCA">
        <w:rPr>
          <w:rFonts w:ascii="Times New Roman" w:hAnsi="Times New Roman"/>
          <w:sz w:val="24"/>
          <w:szCs w:val="24"/>
        </w:rPr>
        <w:t>. настоящего договора за минусом задатка, внесенного в размере</w:t>
      </w:r>
      <w:r w:rsidR="0094798A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_______</w:t>
      </w:r>
      <w:r w:rsidR="0094798A" w:rsidRPr="009C6FCA">
        <w:rPr>
          <w:rFonts w:ascii="Times New Roman" w:hAnsi="Times New Roman"/>
          <w:sz w:val="24"/>
          <w:szCs w:val="24"/>
        </w:rPr>
        <w:t xml:space="preserve"> руб.</w:t>
      </w:r>
      <w:r w:rsidR="009C6FCA" w:rsidRPr="009C6FCA">
        <w:rPr>
          <w:rFonts w:ascii="Times New Roman" w:hAnsi="Times New Roman"/>
          <w:sz w:val="24"/>
          <w:szCs w:val="24"/>
        </w:rPr>
        <w:t xml:space="preserve">, что составляет ___ руб.  </w:t>
      </w:r>
    </w:p>
    <w:p w14:paraId="14369CBC" w14:textId="77777777"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</w:t>
      </w:r>
      <w:r w:rsidR="004951CA" w:rsidRPr="009C6FCA">
        <w:rPr>
          <w:rFonts w:ascii="Times New Roman" w:hAnsi="Times New Roman"/>
          <w:sz w:val="24"/>
          <w:szCs w:val="24"/>
        </w:rPr>
        <w:t>3.</w:t>
      </w:r>
      <w:r w:rsidRPr="009C6FCA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9C6FCA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14:paraId="0E27852F" w14:textId="77777777"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D2D07FC" w14:textId="77777777" w:rsidR="008525FC" w:rsidRPr="009C6FCA" w:rsidRDefault="008525FC" w:rsidP="002D06C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14:paraId="639812F4" w14:textId="5FFB45BC" w:rsidR="008525FC" w:rsidRPr="009C6FCA" w:rsidRDefault="008525FC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1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2A1D5A" w:rsidRPr="009C6FCA">
        <w:rPr>
          <w:rFonts w:ascii="Times New Roman" w:hAnsi="Times New Roman"/>
          <w:sz w:val="24"/>
          <w:szCs w:val="24"/>
        </w:rPr>
        <w:t>Имущество, указанное</w:t>
      </w:r>
      <w:r w:rsidRPr="009C6FCA">
        <w:rPr>
          <w:rFonts w:ascii="Times New Roman" w:hAnsi="Times New Roman"/>
          <w:sz w:val="24"/>
          <w:szCs w:val="24"/>
        </w:rPr>
        <w:t xml:space="preserve"> в п. 1.</w:t>
      </w:r>
      <w:r w:rsidR="00731AFF" w:rsidRPr="009C6FCA">
        <w:rPr>
          <w:rFonts w:ascii="Times New Roman" w:hAnsi="Times New Roman"/>
          <w:sz w:val="24"/>
          <w:szCs w:val="24"/>
        </w:rPr>
        <w:t>1</w:t>
      </w:r>
      <w:r w:rsidRPr="009C6FCA">
        <w:rPr>
          <w:rFonts w:ascii="Times New Roman" w:hAnsi="Times New Roman"/>
          <w:sz w:val="24"/>
          <w:szCs w:val="24"/>
        </w:rPr>
        <w:t xml:space="preserve"> переда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731AFF" w:rsidRP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</w:t>
      </w:r>
      <w:r w:rsidR="00101A9E">
        <w:rPr>
          <w:rFonts w:ascii="Times New Roman" w:hAnsi="Times New Roman"/>
          <w:sz w:val="24"/>
          <w:szCs w:val="24"/>
        </w:rPr>
        <w:t>рабочих</w:t>
      </w:r>
      <w:r w:rsidR="00731AFF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дней с </w:t>
      </w:r>
      <w:r w:rsidR="00731AFF" w:rsidRPr="009C6FCA">
        <w:rPr>
          <w:rFonts w:ascii="Times New Roman" w:hAnsi="Times New Roman"/>
          <w:sz w:val="24"/>
          <w:szCs w:val="24"/>
        </w:rPr>
        <w:t>даты полной оплаты</w:t>
      </w:r>
      <w:r w:rsidRPr="009C6FCA">
        <w:rPr>
          <w:rFonts w:ascii="Times New Roman" w:hAnsi="Times New Roman"/>
          <w:sz w:val="24"/>
          <w:szCs w:val="24"/>
        </w:rPr>
        <w:t xml:space="preserve"> договора</w:t>
      </w:r>
      <w:r w:rsidR="006F4C83" w:rsidRPr="009C6FCA">
        <w:rPr>
          <w:rFonts w:ascii="Times New Roman" w:hAnsi="Times New Roman"/>
          <w:sz w:val="24"/>
          <w:szCs w:val="24"/>
        </w:rPr>
        <w:t xml:space="preserve">. </w:t>
      </w:r>
    </w:p>
    <w:p w14:paraId="5C1C149F" w14:textId="020A88DB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9C6FCA">
        <w:rPr>
          <w:rFonts w:ascii="Times New Roman" w:hAnsi="Times New Roman"/>
          <w:sz w:val="24"/>
          <w:szCs w:val="24"/>
        </w:rPr>
        <w:t>имущество</w:t>
      </w:r>
      <w:r w:rsidRPr="009C6FCA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731AFF" w:rsidRPr="009C6FCA">
        <w:rPr>
          <w:rFonts w:ascii="Times New Roman" w:hAnsi="Times New Roman"/>
          <w:sz w:val="24"/>
          <w:szCs w:val="24"/>
        </w:rPr>
        <w:t>сторонами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BB1BAF" w:rsidRPr="009C6FCA">
        <w:rPr>
          <w:rFonts w:ascii="Times New Roman" w:hAnsi="Times New Roman"/>
          <w:sz w:val="24"/>
          <w:szCs w:val="24"/>
        </w:rPr>
        <w:t>приема-передачи</w:t>
      </w:r>
      <w:r w:rsidRPr="009C6FCA">
        <w:rPr>
          <w:rFonts w:ascii="Times New Roman" w:hAnsi="Times New Roman"/>
          <w:sz w:val="24"/>
          <w:szCs w:val="24"/>
        </w:rPr>
        <w:t>.</w:t>
      </w:r>
    </w:p>
    <w:p w14:paraId="3C500CE0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</w:t>
      </w:r>
      <w:r w:rsidR="00D260B2" w:rsidRPr="009C6FCA">
        <w:rPr>
          <w:rFonts w:ascii="Times New Roman" w:hAnsi="Times New Roman"/>
          <w:sz w:val="24"/>
          <w:szCs w:val="24"/>
        </w:rPr>
        <w:t>3.</w:t>
      </w:r>
      <w:r w:rsidR="00887EE1" w:rsidRPr="009C6FCA">
        <w:rPr>
          <w:rFonts w:ascii="Times New Roman" w:hAnsi="Times New Roman"/>
          <w:sz w:val="24"/>
          <w:szCs w:val="24"/>
        </w:rPr>
        <w:t xml:space="preserve">  С даты подписания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9C6FCA">
        <w:rPr>
          <w:rFonts w:ascii="Times New Roman" w:hAnsi="Times New Roman"/>
          <w:sz w:val="24"/>
          <w:szCs w:val="24"/>
        </w:rPr>
        <w:t>т</w:t>
      </w:r>
      <w:r w:rsidR="00887EE1" w:rsidRPr="009C6FCA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9C6FCA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9C6FCA">
        <w:rPr>
          <w:rFonts w:ascii="Times New Roman" w:hAnsi="Times New Roman"/>
          <w:sz w:val="24"/>
          <w:szCs w:val="24"/>
        </w:rPr>
        <w:t xml:space="preserve"> или гибели</w:t>
      </w:r>
      <w:r w:rsidRPr="009C6FCA">
        <w:rPr>
          <w:rFonts w:ascii="Times New Roman" w:hAnsi="Times New Roman"/>
          <w:sz w:val="24"/>
          <w:szCs w:val="24"/>
        </w:rPr>
        <w:t>, несет Покупатель.</w:t>
      </w:r>
    </w:p>
    <w:p w14:paraId="660AC38A" w14:textId="77777777" w:rsidR="00D260B2" w:rsidRPr="009C6FCA" w:rsidRDefault="00D260B2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FC80FD" w14:textId="77777777" w:rsidR="008525FC" w:rsidRPr="009C6FCA" w:rsidRDefault="008525FC" w:rsidP="00947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02ED4D6B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1    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14:paraId="64BFBDBD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1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Передать </w:t>
      </w:r>
      <w:r w:rsidR="00731AFF" w:rsidRPr="009C6FCA">
        <w:rPr>
          <w:rFonts w:ascii="Times New Roman" w:hAnsi="Times New Roman"/>
          <w:sz w:val="24"/>
          <w:szCs w:val="24"/>
        </w:rPr>
        <w:t>имущество Покупателю</w:t>
      </w:r>
      <w:r w:rsidRPr="009C6FCA">
        <w:rPr>
          <w:rFonts w:ascii="Times New Roman" w:hAnsi="Times New Roman"/>
          <w:sz w:val="24"/>
          <w:szCs w:val="24"/>
        </w:rPr>
        <w:t xml:space="preserve"> согласно </w:t>
      </w:r>
      <w:r w:rsidR="00D260B2" w:rsidRPr="009C6FCA">
        <w:rPr>
          <w:rFonts w:ascii="Times New Roman" w:hAnsi="Times New Roman"/>
          <w:sz w:val="24"/>
          <w:szCs w:val="24"/>
        </w:rPr>
        <w:t xml:space="preserve">пункта </w:t>
      </w:r>
      <w:r w:rsidR="00731AFF" w:rsidRPr="009C6FCA">
        <w:rPr>
          <w:rFonts w:ascii="Times New Roman" w:hAnsi="Times New Roman"/>
          <w:sz w:val="24"/>
          <w:szCs w:val="24"/>
        </w:rPr>
        <w:t>3 настоящего</w:t>
      </w:r>
      <w:r w:rsidRPr="009C6FCA">
        <w:rPr>
          <w:rFonts w:ascii="Times New Roman" w:hAnsi="Times New Roman"/>
          <w:sz w:val="24"/>
          <w:szCs w:val="24"/>
        </w:rPr>
        <w:t xml:space="preserve"> договора.</w:t>
      </w:r>
    </w:p>
    <w:p w14:paraId="2ADEDA86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2    </w:t>
      </w:r>
      <w:r w:rsidRPr="009C6FCA">
        <w:rPr>
          <w:rFonts w:ascii="Times New Roman" w:hAnsi="Times New Roman"/>
          <w:b/>
          <w:sz w:val="24"/>
          <w:szCs w:val="24"/>
        </w:rPr>
        <w:t>Покупатель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14:paraId="42720F83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</w:t>
      </w:r>
      <w:proofErr w:type="gramStart"/>
      <w:r w:rsidRPr="009C6FCA">
        <w:rPr>
          <w:rFonts w:ascii="Times New Roman" w:hAnsi="Times New Roman"/>
          <w:sz w:val="24"/>
          <w:szCs w:val="24"/>
        </w:rPr>
        <w:t xml:space="preserve">2.1 </w:t>
      </w:r>
      <w:r w:rsidR="00D260B2" w:rsidRPr="009C6FCA">
        <w:rPr>
          <w:rFonts w:ascii="Times New Roman" w:hAnsi="Times New Roman"/>
          <w:sz w:val="24"/>
          <w:szCs w:val="24"/>
        </w:rPr>
        <w:t>– 2.2</w:t>
      </w:r>
      <w:proofErr w:type="gramEnd"/>
      <w:r w:rsidR="00D260B2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настоящего договора.</w:t>
      </w:r>
    </w:p>
    <w:p w14:paraId="2CC9DD59" w14:textId="5678F5D1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ринять имущество и относящиеся к нему документы по акт</w:t>
      </w:r>
      <w:r w:rsid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е</w:t>
      </w:r>
      <w:r w:rsidR="009C6FCA">
        <w:rPr>
          <w:rFonts w:ascii="Times New Roman" w:hAnsi="Times New Roman"/>
          <w:sz w:val="24"/>
          <w:szCs w:val="24"/>
        </w:rPr>
        <w:t>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, в течение </w:t>
      </w:r>
      <w:r w:rsidR="006F4C83" w:rsidRPr="009C6FCA">
        <w:rPr>
          <w:rFonts w:ascii="Times New Roman" w:hAnsi="Times New Roman"/>
          <w:sz w:val="24"/>
          <w:szCs w:val="24"/>
        </w:rPr>
        <w:t xml:space="preserve">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</w:t>
      </w:r>
      <w:r w:rsidR="00101A9E">
        <w:rPr>
          <w:rFonts w:ascii="Times New Roman" w:hAnsi="Times New Roman"/>
          <w:sz w:val="24"/>
          <w:szCs w:val="24"/>
        </w:rPr>
        <w:t xml:space="preserve">рабочих </w:t>
      </w:r>
      <w:r w:rsidR="00731AFF" w:rsidRPr="009C6FCA">
        <w:rPr>
          <w:rFonts w:ascii="Times New Roman" w:hAnsi="Times New Roman"/>
          <w:sz w:val="24"/>
          <w:szCs w:val="24"/>
        </w:rPr>
        <w:t>дней</w:t>
      </w:r>
      <w:r w:rsidR="006F4C83" w:rsidRPr="009C6FCA">
        <w:rPr>
          <w:rFonts w:ascii="Times New Roman" w:hAnsi="Times New Roman"/>
          <w:sz w:val="24"/>
          <w:szCs w:val="24"/>
        </w:rPr>
        <w:t xml:space="preserve"> с</w:t>
      </w:r>
      <w:r w:rsidR="00731AFF" w:rsidRPr="009C6FCA">
        <w:rPr>
          <w:rFonts w:ascii="Times New Roman" w:hAnsi="Times New Roman"/>
          <w:sz w:val="24"/>
          <w:szCs w:val="24"/>
        </w:rPr>
        <w:t xml:space="preserve"> даты полной оплаты договора</w:t>
      </w:r>
      <w:r w:rsidR="006F4C83" w:rsidRPr="009C6FCA">
        <w:rPr>
          <w:rFonts w:ascii="Times New Roman" w:hAnsi="Times New Roman"/>
          <w:sz w:val="24"/>
          <w:szCs w:val="24"/>
        </w:rPr>
        <w:t>.</w:t>
      </w:r>
    </w:p>
    <w:p w14:paraId="573D611E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lastRenderedPageBreak/>
        <w:t>4.2.3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731AFF" w:rsidRPr="009C6FCA">
        <w:rPr>
          <w:rFonts w:ascii="Times New Roman" w:hAnsi="Times New Roman"/>
          <w:sz w:val="24"/>
          <w:szCs w:val="24"/>
        </w:rPr>
        <w:t>образом имуществом</w:t>
      </w:r>
      <w:r w:rsidRPr="009C6FCA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14:paraId="68C3A82B" w14:textId="77777777"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176585" w14:textId="77777777"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14:paraId="5D9E685F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9C6FCA">
        <w:rPr>
          <w:rFonts w:ascii="Times New Roman" w:hAnsi="Times New Roman"/>
          <w:sz w:val="24"/>
          <w:szCs w:val="24"/>
        </w:rPr>
        <w:t>имуществом</w:t>
      </w:r>
      <w:r w:rsidRPr="009C6FCA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9C6FCA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9C6FCA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14:paraId="2116E22D" w14:textId="77777777"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2. </w:t>
      </w:r>
      <w:r w:rsidR="00747DF7" w:rsidRPr="00747DF7">
        <w:rPr>
          <w:rFonts w:ascii="Times New Roman" w:hAnsi="Times New Roman"/>
          <w:sz w:val="24"/>
          <w:szCs w:val="24"/>
        </w:rPr>
        <w:t>Переход права собственности на имущество от Продавца к Покупателю происходит после произведенной оплаты в полном объеме имущества в соответствии и на условиях п. 2.2. настоящего договора.</w:t>
      </w:r>
    </w:p>
    <w:p w14:paraId="05EF8DC7" w14:textId="77777777"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21EABF6" w14:textId="77777777"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7DB7DDB2" w14:textId="289F5215" w:rsidR="008525FC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6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</w:t>
      </w:r>
      <w:proofErr w:type="spellStart"/>
      <w:r w:rsidRPr="009C6FCA">
        <w:rPr>
          <w:rFonts w:ascii="Times New Roman" w:hAnsi="Times New Roman"/>
          <w:sz w:val="24"/>
          <w:szCs w:val="24"/>
        </w:rPr>
        <w:t>п.п</w:t>
      </w:r>
      <w:proofErr w:type="spellEnd"/>
      <w:r w:rsidRPr="009C6FCA">
        <w:rPr>
          <w:rFonts w:ascii="Times New Roman" w:hAnsi="Times New Roman"/>
          <w:sz w:val="24"/>
          <w:szCs w:val="24"/>
        </w:rPr>
        <w:t xml:space="preserve">. 4.2.1, 4.2.2 настоящего договора Продавец в судебном порядке предъявляет иск о расторжении настоящего договора и возмещении Покупателем всех причиненных Продавцу убытков. Внесенный Покупателем задаток Продавцом не возвращается. </w:t>
      </w:r>
      <w:r w:rsidR="00731AFF" w:rsidRPr="009C6FCA">
        <w:rPr>
          <w:rFonts w:ascii="Times New Roman" w:hAnsi="Times New Roman"/>
          <w:sz w:val="24"/>
          <w:szCs w:val="24"/>
        </w:rPr>
        <w:t>За нарушение</w:t>
      </w:r>
      <w:r w:rsidRPr="009C6FCA">
        <w:rPr>
          <w:rFonts w:ascii="Times New Roman" w:hAnsi="Times New Roman"/>
          <w:sz w:val="24"/>
          <w:szCs w:val="24"/>
        </w:rPr>
        <w:t xml:space="preserve"> срока оплаты им</w:t>
      </w:r>
      <w:r w:rsidR="00D260B2" w:rsidRPr="009C6FCA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14:paraId="031CBBD6" w14:textId="532CABA5" w:rsidR="00E36918" w:rsidRPr="009C6FCA" w:rsidRDefault="00E3691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="00BB1BAF" w:rsidRPr="002E2C64">
        <w:rPr>
          <w:rFonts w:ascii="Times New Roman" w:eastAsia="Times New Roman" w:hAnsi="Times New Roman"/>
          <w:sz w:val="24"/>
          <w:szCs w:val="24"/>
          <w:lang w:eastAsia="ru-RU"/>
        </w:rPr>
        <w:t>непоступления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в счет оп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и в сроки, указанные в п. 2.2 настоящего Договора конкурсный управляющий </w:t>
      </w:r>
      <w:r w:rsidRPr="00D35A12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01A9E" w:rsidRPr="00101A9E">
        <w:rPr>
          <w:rFonts w:ascii="Times New Roman" w:eastAsia="Times New Roman" w:hAnsi="Times New Roman"/>
          <w:sz w:val="24"/>
          <w:szCs w:val="24"/>
          <w:lang w:eastAsia="ru-RU"/>
        </w:rPr>
        <w:t>ВИРАДЖ КОНСАЛТИНГ ПЛЮС</w:t>
      </w:r>
      <w:r w:rsidRPr="00D35A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порядке 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ся от исполнения своих обязательств по настоящему Договору, уведоми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кращении действия настоящего Договора любым доступным способом (почтовое отправление, телеграмма, электронное письмо, телефонограмма). Настоящий Договор прекращает свое действие с момента направления (сообщения) конкурсным управляющим указанного уведомления, при э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яет право на полу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</w:t>
      </w:r>
      <w:r w:rsidRPr="002E2C64">
        <w:rPr>
          <w:rFonts w:ascii="Times New Roman" w:eastAsia="Times New Roman" w:hAnsi="Times New Roman"/>
          <w:sz w:val="24"/>
          <w:szCs w:val="24"/>
          <w:lang w:eastAsia="ru-RU"/>
        </w:rPr>
        <w:t>,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1C0F3FF" w14:textId="77777777"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25D3AB4" w14:textId="77777777" w:rsidR="002D06CB" w:rsidRPr="009C6FCA" w:rsidRDefault="002D06CB" w:rsidP="002D06CB">
      <w:pPr>
        <w:spacing w:after="0" w:line="20" w:lineRule="atLeast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14:paraId="3DA1E6A7" w14:textId="77777777" w:rsidR="002D06CB" w:rsidRPr="009C6FCA" w:rsidRDefault="002D06CB" w:rsidP="002A1D5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14:paraId="071A77A7" w14:textId="77777777" w:rsidR="002D06CB" w:rsidRPr="009C6FCA" w:rsidRDefault="002D06CB" w:rsidP="002A1D5A">
      <w:pPr>
        <w:pStyle w:val="a7"/>
        <w:spacing w:line="20" w:lineRule="atLeast"/>
        <w:ind w:firstLine="709"/>
      </w:pPr>
      <w:r w:rsidRPr="009C6FCA">
        <w:t>7.2. При невозможности разрешить споры, возникшие между Сторонами путем переговоров, споры подлежат рассмотрению в Арбитражном суде города Санкт-Петербурга и Ленинградской области</w:t>
      </w:r>
      <w:r w:rsidR="009C6FCA" w:rsidRPr="009C6FCA">
        <w:t xml:space="preserve"> или </w:t>
      </w:r>
      <w:r w:rsidR="009C6FCA">
        <w:t xml:space="preserve">в </w:t>
      </w:r>
      <w:r w:rsidR="009C6FCA" w:rsidRPr="009C6FCA">
        <w:t>ином компетентном суде по месту нахождения Продавца</w:t>
      </w:r>
      <w:r w:rsidRPr="009C6FCA">
        <w:t>.</w:t>
      </w:r>
    </w:p>
    <w:p w14:paraId="1D6CF320" w14:textId="77777777" w:rsidR="002D06CB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7B7C19A" w14:textId="77777777" w:rsidR="008525FC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8</w:t>
      </w:r>
      <w:r w:rsidR="008525FC" w:rsidRPr="009C6FC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5F8B2CE0" w14:textId="77777777" w:rsidR="008525FC" w:rsidRPr="009C6FCA" w:rsidRDefault="002D06CB" w:rsidP="009C6F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14:paraId="794577FF" w14:textId="77777777" w:rsidR="008525FC" w:rsidRPr="009C6FCA" w:rsidRDefault="002D06CB" w:rsidP="009C6FC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2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9C6FCA"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14:paraId="79195DAE" w14:textId="77777777"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61590C" w:rsidRPr="009C6FCA">
        <w:rPr>
          <w:rFonts w:ascii="Times New Roman" w:hAnsi="Times New Roman"/>
          <w:sz w:val="24"/>
          <w:szCs w:val="24"/>
        </w:rPr>
        <w:t>.3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14:paraId="5D2BD9B7" w14:textId="77777777"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4</w:t>
      </w:r>
      <w:r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764C24E8" w14:textId="77777777"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5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 Настоящий договор составлен в </w:t>
      </w:r>
      <w:r w:rsidRPr="009C6FCA">
        <w:rPr>
          <w:rFonts w:ascii="Times New Roman" w:hAnsi="Times New Roman"/>
          <w:sz w:val="24"/>
          <w:szCs w:val="24"/>
        </w:rPr>
        <w:t>трех</w:t>
      </w:r>
      <w:r w:rsidR="008525FC" w:rsidRPr="009C6FC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C6FCA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C6FCA">
        <w:rPr>
          <w:rFonts w:ascii="Times New Roman" w:hAnsi="Times New Roman"/>
          <w:sz w:val="24"/>
          <w:szCs w:val="24"/>
        </w:rPr>
        <w:t xml:space="preserve"> для </w:t>
      </w:r>
      <w:r w:rsidR="009C6FCA" w:rsidRPr="009C6FCA">
        <w:rPr>
          <w:rFonts w:ascii="Times New Roman" w:hAnsi="Times New Roman"/>
          <w:sz w:val="24"/>
          <w:szCs w:val="24"/>
        </w:rPr>
        <w:t>каждой из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сторон</w:t>
      </w:r>
      <w:r w:rsidRPr="009C6FCA">
        <w:rPr>
          <w:rFonts w:ascii="Times New Roman" w:hAnsi="Times New Roman"/>
          <w:sz w:val="24"/>
          <w:szCs w:val="24"/>
        </w:rPr>
        <w:t>, один экземпляр для</w:t>
      </w:r>
      <w:r w:rsidR="00747DF7">
        <w:rPr>
          <w:rFonts w:ascii="Times New Roman" w:hAnsi="Times New Roman"/>
          <w:sz w:val="24"/>
          <w:szCs w:val="24"/>
        </w:rPr>
        <w:t xml:space="preserve"> органа, осуществляющего государственную регистрацию права</w:t>
      </w:r>
      <w:r w:rsidRPr="009C6FCA">
        <w:rPr>
          <w:rFonts w:ascii="Times New Roman" w:hAnsi="Times New Roman"/>
          <w:sz w:val="24"/>
          <w:szCs w:val="24"/>
        </w:rPr>
        <w:t xml:space="preserve">. </w:t>
      </w:r>
    </w:p>
    <w:p w14:paraId="6230D9E8" w14:textId="77777777" w:rsidR="004601BD" w:rsidRPr="009C6FCA" w:rsidRDefault="004601BD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015C3" w14:textId="77777777" w:rsidR="002D06CB" w:rsidRPr="009C6FCA" w:rsidRDefault="002D06CB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FB51A" w14:textId="77777777" w:rsidR="002D06CB" w:rsidRPr="009C6FCA" w:rsidRDefault="002D06CB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9C6FCA" w:rsidRPr="009C6FCA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1D13896E" w14:textId="77777777" w:rsidR="009A5196" w:rsidRPr="009C6FCA" w:rsidRDefault="009A5196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  <w:gridCol w:w="4857"/>
        <w:gridCol w:w="4857"/>
      </w:tblGrid>
      <w:tr w:rsidR="00E36918" w:rsidRPr="009C6FCA" w14:paraId="4C9767A7" w14:textId="77777777" w:rsidTr="00E36918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777BC85" w14:textId="5961B39C" w:rsidR="00E36918" w:rsidRPr="002E2C64" w:rsidRDefault="00E36918" w:rsidP="00E36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</w:t>
            </w:r>
            <w:r w:rsidRPr="002E2C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A598AEB" w14:textId="00F983B9" w:rsidR="00C46236" w:rsidRPr="00C46236" w:rsidRDefault="00101A9E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ОО «ВИРАДЖ КОНСАЛТИНГ ПЛЮС»</w:t>
            </w:r>
            <w:r w:rsidR="00C46236"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183330F7" w14:textId="77777777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Юридический адрес: </w:t>
            </w:r>
          </w:p>
          <w:p w14:paraId="16B49D47" w14:textId="77777777" w:rsidR="00101A9E" w:rsidRDefault="00101A9E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6240, город Санкт-Петербург, улица Краснопутиловская, д. 113, корпус 1</w:t>
            </w:r>
          </w:p>
          <w:p w14:paraId="79E0378D" w14:textId="140ECBFE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чтовый адрес: </w:t>
            </w:r>
          </w:p>
          <w:p w14:paraId="29C005A6" w14:textId="5F3C236D" w:rsidR="00C46236" w:rsidRPr="00C46236" w:rsidRDefault="00101A9E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027</w:t>
            </w:r>
            <w:r w:rsidR="00C46236"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Россия, г. Санкт-Петербург, а/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</w:t>
            </w:r>
            <w:r w:rsidR="00C46236"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46A57AA9" w14:textId="250B3D51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НН </w:t>
            </w:r>
            <w:r w:rsidR="00101A9E"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10562106</w:t>
            </w:r>
          </w:p>
          <w:p w14:paraId="555F7890" w14:textId="449C4913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РН </w:t>
            </w:r>
            <w:r w:rsidR="00101A9E"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7847227004</w:t>
            </w:r>
          </w:p>
          <w:p w14:paraId="4AA11DFA" w14:textId="1BAAE101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/с </w:t>
            </w:r>
            <w:r w:rsidR="00101A9E"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702810077030010636</w:t>
            </w:r>
          </w:p>
          <w:p w14:paraId="2207EEB7" w14:textId="3999CECA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/с </w:t>
            </w:r>
            <w:r w:rsidR="00101A9E"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101810100000000612</w:t>
            </w:r>
          </w:p>
          <w:p w14:paraId="255DB5BA" w14:textId="0C177D48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БИК </w:t>
            </w:r>
            <w:r w:rsidR="00101A9E"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2908612</w:t>
            </w:r>
          </w:p>
          <w:p w14:paraId="136F8CE2" w14:textId="6C30859F" w:rsidR="00C46236" w:rsidRPr="00C46236" w:rsidRDefault="00101A9E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ЛУЖСКОЕ ОТДЕЛЕНИЕ N8608 ПАО СБЕРБАНК</w:t>
            </w:r>
          </w:p>
          <w:p w14:paraId="397C675C" w14:textId="77777777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лефон: +7 (812) 9258062</w:t>
            </w:r>
          </w:p>
          <w:p w14:paraId="7496032B" w14:textId="05D15DDE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e-mail</w:t>
            </w:r>
            <w:proofErr w:type="spellEnd"/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: </w:t>
            </w:r>
            <w:r w:rsid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90969</w:t>
            </w: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@mail.ru</w:t>
            </w:r>
          </w:p>
          <w:p w14:paraId="3A048527" w14:textId="77777777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5A74FECF" w14:textId="77777777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55603CA4" w14:textId="77777777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курсный управляющий</w:t>
            </w:r>
          </w:p>
          <w:p w14:paraId="68033991" w14:textId="77777777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5EC44F48" w14:textId="2A3C5213" w:rsidR="00C46236" w:rsidRPr="00C46236" w:rsidRDefault="00C46236" w:rsidP="00C46236">
            <w:pPr>
              <w:spacing w:after="0" w:line="240" w:lineRule="auto"/>
              <w:ind w:left="2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_____________________ /</w:t>
            </w:r>
            <w:r w:rsid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101A9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хина</w:t>
            </w:r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/</w:t>
            </w:r>
          </w:p>
          <w:p w14:paraId="29335215" w14:textId="2C2274AB" w:rsidR="00E36918" w:rsidRPr="009C6FCA" w:rsidRDefault="00C46236" w:rsidP="00C46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C462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44FBD870" w14:textId="308D306B" w:rsidR="00E36918" w:rsidRPr="002E2C64" w:rsidRDefault="00E36918" w:rsidP="00E36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  <w:r w:rsidRPr="002E2C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0E0BD2E" w14:textId="77777777" w:rsidR="00E36918" w:rsidRPr="009C6FCA" w:rsidRDefault="00E36918" w:rsidP="00E3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118BF27E" w14:textId="7B19D5FD" w:rsidR="00E36918" w:rsidRPr="009C6FCA" w:rsidRDefault="00E36918" w:rsidP="00E3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40E281B9" w14:textId="77777777" w:rsidR="00E36918" w:rsidRPr="009C6FCA" w:rsidRDefault="00E36918" w:rsidP="00E36918">
            <w:pPr>
              <w:tabs>
                <w:tab w:val="left" w:pos="1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</w:tbl>
    <w:p w14:paraId="0CF7CEC0" w14:textId="77777777"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sectPr w:rsidR="00F67A5C" w:rsidRPr="009C6FCA" w:rsidSect="00FE17E7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73347" w14:textId="77777777" w:rsidR="00FE17E7" w:rsidRDefault="00FE17E7" w:rsidP="00B470D3">
      <w:pPr>
        <w:spacing w:after="0" w:line="240" w:lineRule="auto"/>
      </w:pPr>
      <w:r>
        <w:separator/>
      </w:r>
    </w:p>
  </w:endnote>
  <w:endnote w:type="continuationSeparator" w:id="0">
    <w:p w14:paraId="5EEBF62A" w14:textId="77777777" w:rsidR="00FE17E7" w:rsidRDefault="00FE17E7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08E3" w14:textId="77777777"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5036A4">
      <w:rPr>
        <w:rFonts w:ascii="Times New Roman" w:hAnsi="Times New Roman"/>
        <w:noProof/>
        <w:sz w:val="24"/>
        <w:szCs w:val="24"/>
      </w:rPr>
      <w:t>1</w:t>
    </w:r>
    <w:r w:rsidRPr="00E63906">
      <w:rPr>
        <w:rFonts w:ascii="Times New Roman" w:hAnsi="Times New Roman"/>
        <w:sz w:val="24"/>
        <w:szCs w:val="24"/>
      </w:rPr>
      <w:fldChar w:fldCharType="end"/>
    </w:r>
  </w:p>
  <w:p w14:paraId="0385DA50" w14:textId="77777777"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311B" w14:textId="77777777" w:rsidR="00FE17E7" w:rsidRDefault="00FE17E7" w:rsidP="00B470D3">
      <w:pPr>
        <w:spacing w:after="0" w:line="240" w:lineRule="auto"/>
      </w:pPr>
      <w:r>
        <w:separator/>
      </w:r>
    </w:p>
  </w:footnote>
  <w:footnote w:type="continuationSeparator" w:id="0">
    <w:p w14:paraId="41DC528D" w14:textId="77777777" w:rsidR="00FE17E7" w:rsidRDefault="00FE17E7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917477882">
    <w:abstractNumId w:val="2"/>
  </w:num>
  <w:num w:numId="2" w16cid:durableId="1498183487">
    <w:abstractNumId w:val="0"/>
  </w:num>
  <w:num w:numId="3" w16cid:durableId="1949972473">
    <w:abstractNumId w:val="1"/>
  </w:num>
  <w:num w:numId="4" w16cid:durableId="1980381531">
    <w:abstractNumId w:val="3"/>
  </w:num>
  <w:num w:numId="5" w16cid:durableId="167668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5D"/>
    <w:rsid w:val="00026F59"/>
    <w:rsid w:val="00037225"/>
    <w:rsid w:val="00066E0D"/>
    <w:rsid w:val="00095278"/>
    <w:rsid w:val="000B2509"/>
    <w:rsid w:val="000F0D94"/>
    <w:rsid w:val="000F63ED"/>
    <w:rsid w:val="00101A9E"/>
    <w:rsid w:val="00111572"/>
    <w:rsid w:val="001C5745"/>
    <w:rsid w:val="001C738D"/>
    <w:rsid w:val="001D4626"/>
    <w:rsid w:val="001E1A6E"/>
    <w:rsid w:val="001F6252"/>
    <w:rsid w:val="00205DA6"/>
    <w:rsid w:val="00215807"/>
    <w:rsid w:val="002344E0"/>
    <w:rsid w:val="00237926"/>
    <w:rsid w:val="002548F9"/>
    <w:rsid w:val="002A1D5A"/>
    <w:rsid w:val="002D06CB"/>
    <w:rsid w:val="002D41CC"/>
    <w:rsid w:val="0030502C"/>
    <w:rsid w:val="003076EC"/>
    <w:rsid w:val="003216D6"/>
    <w:rsid w:val="003361BC"/>
    <w:rsid w:val="00375969"/>
    <w:rsid w:val="003857A9"/>
    <w:rsid w:val="003F25BE"/>
    <w:rsid w:val="0042172A"/>
    <w:rsid w:val="004601BD"/>
    <w:rsid w:val="004951CA"/>
    <w:rsid w:val="004D5C98"/>
    <w:rsid w:val="004F06E8"/>
    <w:rsid w:val="005036A4"/>
    <w:rsid w:val="00515FE3"/>
    <w:rsid w:val="00517798"/>
    <w:rsid w:val="005F1CB5"/>
    <w:rsid w:val="005F63F2"/>
    <w:rsid w:val="0061590C"/>
    <w:rsid w:val="00631132"/>
    <w:rsid w:val="00650978"/>
    <w:rsid w:val="00654A75"/>
    <w:rsid w:val="006A0158"/>
    <w:rsid w:val="006F4C83"/>
    <w:rsid w:val="00731AFF"/>
    <w:rsid w:val="007348D5"/>
    <w:rsid w:val="00747DF7"/>
    <w:rsid w:val="007A12A9"/>
    <w:rsid w:val="007B0126"/>
    <w:rsid w:val="007E0FF5"/>
    <w:rsid w:val="00805A26"/>
    <w:rsid w:val="00827643"/>
    <w:rsid w:val="00831ACE"/>
    <w:rsid w:val="008525FC"/>
    <w:rsid w:val="00870D5D"/>
    <w:rsid w:val="00887EE1"/>
    <w:rsid w:val="008C4D53"/>
    <w:rsid w:val="009159CB"/>
    <w:rsid w:val="00934958"/>
    <w:rsid w:val="0094020E"/>
    <w:rsid w:val="0094453E"/>
    <w:rsid w:val="0094798A"/>
    <w:rsid w:val="00957773"/>
    <w:rsid w:val="0096671F"/>
    <w:rsid w:val="00992D3C"/>
    <w:rsid w:val="009A5196"/>
    <w:rsid w:val="009B1270"/>
    <w:rsid w:val="009B2CEA"/>
    <w:rsid w:val="009C6FCA"/>
    <w:rsid w:val="009E0469"/>
    <w:rsid w:val="00A21236"/>
    <w:rsid w:val="00A51741"/>
    <w:rsid w:val="00A5197D"/>
    <w:rsid w:val="00A60B5E"/>
    <w:rsid w:val="00A614D6"/>
    <w:rsid w:val="00A95BE6"/>
    <w:rsid w:val="00A9662D"/>
    <w:rsid w:val="00A97DA2"/>
    <w:rsid w:val="00AD09DA"/>
    <w:rsid w:val="00B470D3"/>
    <w:rsid w:val="00B55B30"/>
    <w:rsid w:val="00B77E6E"/>
    <w:rsid w:val="00BB1BAF"/>
    <w:rsid w:val="00BB204A"/>
    <w:rsid w:val="00BC5E85"/>
    <w:rsid w:val="00BE5004"/>
    <w:rsid w:val="00BF2432"/>
    <w:rsid w:val="00C46236"/>
    <w:rsid w:val="00CA6E40"/>
    <w:rsid w:val="00CC5854"/>
    <w:rsid w:val="00CF556B"/>
    <w:rsid w:val="00D260B2"/>
    <w:rsid w:val="00D60C5C"/>
    <w:rsid w:val="00D75C0A"/>
    <w:rsid w:val="00D97FC4"/>
    <w:rsid w:val="00DA20D1"/>
    <w:rsid w:val="00DC493C"/>
    <w:rsid w:val="00DD3D7A"/>
    <w:rsid w:val="00DF1583"/>
    <w:rsid w:val="00E037ED"/>
    <w:rsid w:val="00E21D23"/>
    <w:rsid w:val="00E36918"/>
    <w:rsid w:val="00E63906"/>
    <w:rsid w:val="00E65FC1"/>
    <w:rsid w:val="00E8578F"/>
    <w:rsid w:val="00EA66CE"/>
    <w:rsid w:val="00EA76FD"/>
    <w:rsid w:val="00EB2F80"/>
    <w:rsid w:val="00ED41F7"/>
    <w:rsid w:val="00F67A5C"/>
    <w:rsid w:val="00F728D7"/>
    <w:rsid w:val="00FA4055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35E5"/>
  <w15:chartTrackingRefBased/>
  <w15:docId w15:val="{1CBD29E1-A902-49E7-BEDF-4F6F9C6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9AC6-4167-453E-804E-E4FE293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Stanislav Chesnokov</cp:lastModifiedBy>
  <cp:revision>2</cp:revision>
  <dcterms:created xsi:type="dcterms:W3CDTF">2024-03-17T17:35:00Z</dcterms:created>
  <dcterms:modified xsi:type="dcterms:W3CDTF">2024-03-17T17:35:00Z</dcterms:modified>
</cp:coreProperties>
</file>